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965"/>
        <w:gridCol w:w="19"/>
        <w:gridCol w:w="426"/>
        <w:gridCol w:w="567"/>
        <w:gridCol w:w="2976"/>
      </w:tblGrid>
      <w:tr w:rsidR="004602AF" w:rsidRPr="007727A7" w:rsidTr="00CA5E55">
        <w:trPr>
          <w:trHeight w:val="202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4602AF" w:rsidRPr="007727A7" w:rsidTr="00CA5E55">
        <w:trPr>
          <w:trHeight w:val="202"/>
        </w:trPr>
        <w:tc>
          <w:tcPr>
            <w:tcW w:w="1384" w:type="dxa"/>
            <w:shd w:val="clear" w:color="auto" w:fill="0070C0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Convenio o carta intensión</w:t>
            </w:r>
          </w:p>
        </w:tc>
        <w:tc>
          <w:tcPr>
            <w:tcW w:w="2410" w:type="dxa"/>
            <w:shd w:val="clear" w:color="auto" w:fill="0070C0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10" w:type="dxa"/>
            <w:gridSpan w:val="3"/>
            <w:shd w:val="clear" w:color="auto" w:fill="0070C0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3" w:type="dxa"/>
            <w:gridSpan w:val="2"/>
            <w:shd w:val="clear" w:color="auto" w:fill="0070C0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4602AF" w:rsidRPr="007727A7" w:rsidTr="00CA5E55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</w:tcPr>
          <w:p w:rsidR="004602AF" w:rsidRPr="007727A7" w:rsidRDefault="00D2015F" w:rsidP="00CA5E5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noProof/>
                <w:sz w:val="20"/>
                <w:szCs w:val="20"/>
              </w:rPr>
              <w:pict>
                <v:rect id="_x0000_s1034" style="position:absolute;left:0;text-align:left;margin-left:19.1pt;margin-top:9.4pt;width:9.1pt;height:10pt;z-index:251669504;mso-position-horizontal-relative:text;mso-position-vertical-relative:text"/>
              </w:pict>
            </w:r>
          </w:p>
          <w:p w:rsidR="004602AF" w:rsidRPr="007727A7" w:rsidRDefault="004602AF" w:rsidP="00CA5E55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602AF" w:rsidRPr="007727A7" w:rsidTr="00CA5E55">
        <w:trPr>
          <w:trHeight w:val="415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IES de Procedenc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Programa</w:t>
            </w:r>
          </w:p>
        </w:tc>
      </w:tr>
      <w:tr w:rsidR="004602AF" w:rsidRPr="007727A7" w:rsidTr="00CA5E55">
        <w:trPr>
          <w:trHeight w:val="415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602AF" w:rsidRPr="007727A7" w:rsidTr="00CA5E55">
        <w:trPr>
          <w:trHeight w:val="415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  <w:t>Teléfono</w:t>
            </w:r>
          </w:p>
        </w:tc>
      </w:tr>
      <w:tr w:rsidR="004602AF" w:rsidRPr="007727A7" w:rsidTr="00CA5E55">
        <w:trPr>
          <w:trHeight w:val="415"/>
        </w:trPr>
        <w:tc>
          <w:tcPr>
            <w:tcW w:w="6204" w:type="dxa"/>
            <w:gridSpan w:val="5"/>
            <w:tcBorders>
              <w:bottom w:val="single" w:sz="4" w:space="0" w:color="auto"/>
            </w:tcBorders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602AF" w:rsidRPr="007727A7" w:rsidTr="00CA5E55">
        <w:tc>
          <w:tcPr>
            <w:tcW w:w="974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4602AF" w:rsidRPr="007727A7" w:rsidTr="00CA5E55">
        <w:tc>
          <w:tcPr>
            <w:tcW w:w="5759" w:type="dxa"/>
            <w:gridSpan w:val="3"/>
            <w:shd w:val="clear" w:color="auto" w:fill="0070C0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Experiencia (S)  que Inscribe</w:t>
            </w:r>
          </w:p>
        </w:tc>
        <w:tc>
          <w:tcPr>
            <w:tcW w:w="3988" w:type="dxa"/>
            <w:gridSpan w:val="4"/>
            <w:shd w:val="clear" w:color="auto" w:fill="0070C0"/>
          </w:tcPr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Coordinador (es)</w:t>
            </w:r>
          </w:p>
        </w:tc>
      </w:tr>
      <w:tr w:rsidR="004602AF" w:rsidRPr="007727A7" w:rsidTr="00CA5E55">
        <w:trPr>
          <w:trHeight w:val="276"/>
        </w:trPr>
        <w:tc>
          <w:tcPr>
            <w:tcW w:w="5759" w:type="dxa"/>
            <w:gridSpan w:val="3"/>
          </w:tcPr>
          <w:p w:rsidR="004602AF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52399F" w:rsidRDefault="0052399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52399F" w:rsidRPr="007727A7" w:rsidRDefault="0052399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88" w:type="dxa"/>
            <w:gridSpan w:val="4"/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602AF" w:rsidRPr="007727A7" w:rsidTr="00CA5E55">
        <w:trPr>
          <w:trHeight w:val="549"/>
        </w:trPr>
        <w:tc>
          <w:tcPr>
            <w:tcW w:w="5759" w:type="dxa"/>
            <w:gridSpan w:val="3"/>
          </w:tcPr>
          <w:p w:rsidR="004602AF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52399F" w:rsidRDefault="0052399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52399F" w:rsidRPr="007727A7" w:rsidRDefault="0052399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88" w:type="dxa"/>
            <w:gridSpan w:val="4"/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602AF" w:rsidRPr="007727A7" w:rsidTr="00CA5E55">
        <w:trPr>
          <w:trHeight w:val="415"/>
        </w:trPr>
        <w:tc>
          <w:tcPr>
            <w:tcW w:w="5759" w:type="dxa"/>
            <w:gridSpan w:val="3"/>
          </w:tcPr>
          <w:p w:rsidR="004602AF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52399F" w:rsidRDefault="0052399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52399F" w:rsidRPr="007727A7" w:rsidRDefault="0052399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88" w:type="dxa"/>
            <w:gridSpan w:val="4"/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602AF" w:rsidRPr="007727A7" w:rsidTr="00CA5E55">
        <w:tc>
          <w:tcPr>
            <w:tcW w:w="5759" w:type="dxa"/>
            <w:gridSpan w:val="3"/>
            <w:shd w:val="clear" w:color="auto" w:fill="0070C0"/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3988" w:type="dxa"/>
            <w:gridSpan w:val="4"/>
            <w:shd w:val="clear" w:color="auto" w:fill="0070C0"/>
            <w:vAlign w:val="center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Coordinación de Posgrado</w:t>
            </w: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02AF" w:rsidRPr="007727A7" w:rsidTr="00CA5E55">
        <w:trPr>
          <w:trHeight w:val="1453"/>
        </w:trPr>
        <w:tc>
          <w:tcPr>
            <w:tcW w:w="5759" w:type="dxa"/>
            <w:gridSpan w:val="3"/>
          </w:tcPr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4602AF" w:rsidRPr="007727A7" w:rsidRDefault="004602AF" w:rsidP="00CA5E55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Nombre y Firma</w:t>
            </w:r>
          </w:p>
          <w:p w:rsidR="004602AF" w:rsidRPr="007727A7" w:rsidRDefault="004602AF" w:rsidP="00CA5E5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88" w:type="dxa"/>
            <w:gridSpan w:val="4"/>
          </w:tcPr>
          <w:p w:rsidR="004602AF" w:rsidRPr="007727A7" w:rsidRDefault="004602AF" w:rsidP="00CA5E55">
            <w:pPr>
              <w:jc w:val="center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602AF" w:rsidRPr="007727A7" w:rsidRDefault="004602AF">
      <w:pPr>
        <w:rPr>
          <w:rFonts w:ascii="Gill Sans MT" w:hAnsi="Gill Sans MT" w:cs="Arial"/>
          <w:b/>
        </w:rPr>
      </w:pPr>
      <w:r w:rsidRPr="007727A7">
        <w:rPr>
          <w:rFonts w:ascii="Gill Sans MT" w:hAnsi="Gill Sans MT" w:cs="Arial"/>
          <w:b/>
        </w:rPr>
        <w:t>Documentos adjuntos:</w:t>
      </w:r>
    </w:p>
    <w:p w:rsidR="004602AF" w:rsidRPr="007727A7" w:rsidRDefault="00D2015F">
      <w:pPr>
        <w:rPr>
          <w:rFonts w:ascii="Gill Sans MT" w:hAnsi="Gill Sans MT" w:cs="Arial"/>
        </w:rPr>
      </w:pPr>
      <w:r>
        <w:rPr>
          <w:rFonts w:ascii="Gill Sans MT" w:hAnsi="Gill Sans MT" w:cs="Arial"/>
          <w:noProof/>
        </w:rPr>
        <w:pict>
          <v:rect id="_x0000_s1032" style="position:absolute;margin-left:4.7pt;margin-top:11.45pt;width:14.4pt;height:12pt;z-index:251666432"/>
        </w:pict>
      </w:r>
    </w:p>
    <w:p w:rsidR="004602AF" w:rsidRPr="007727A7" w:rsidRDefault="004602AF" w:rsidP="004602AF">
      <w:pPr>
        <w:rPr>
          <w:rFonts w:ascii="Gill Sans MT" w:hAnsi="Gill Sans MT" w:cs="Arial"/>
          <w:sz w:val="22"/>
          <w:szCs w:val="22"/>
        </w:rPr>
      </w:pPr>
      <w:r w:rsidRPr="007727A7">
        <w:rPr>
          <w:rFonts w:ascii="Gill Sans MT" w:hAnsi="Gill Sans MT" w:cs="Arial"/>
          <w:sz w:val="22"/>
          <w:szCs w:val="22"/>
        </w:rPr>
        <w:t xml:space="preserve">         O</w:t>
      </w:r>
      <w:r w:rsidR="00DE3A44">
        <w:rPr>
          <w:rFonts w:ascii="Gill Sans MT" w:hAnsi="Gill Sans MT" w:cs="Arial"/>
          <w:sz w:val="22"/>
          <w:szCs w:val="22"/>
        </w:rPr>
        <w:t>ficio de</w:t>
      </w:r>
      <w:r w:rsidR="00A532F8" w:rsidRPr="007727A7">
        <w:rPr>
          <w:rFonts w:ascii="Gill Sans MT" w:hAnsi="Gill Sans MT" w:cs="Arial"/>
          <w:sz w:val="22"/>
          <w:szCs w:val="22"/>
        </w:rPr>
        <w:t xml:space="preserve"> la IES de procedencia solicitando la inscripción d</w:t>
      </w:r>
      <w:r w:rsidR="00F432AF" w:rsidRPr="007727A7">
        <w:rPr>
          <w:rFonts w:ascii="Gill Sans MT" w:hAnsi="Gill Sans MT" w:cs="Arial"/>
          <w:sz w:val="22"/>
          <w:szCs w:val="22"/>
        </w:rPr>
        <w:t xml:space="preserve">e la experiencia por convenio o </w:t>
      </w:r>
      <w:r w:rsidR="00A532F8" w:rsidRPr="007727A7">
        <w:rPr>
          <w:rFonts w:ascii="Gill Sans MT" w:hAnsi="Gill Sans MT" w:cs="Arial"/>
          <w:sz w:val="22"/>
          <w:szCs w:val="22"/>
        </w:rPr>
        <w:t>carta intensión</w:t>
      </w:r>
      <w:r w:rsidRPr="007727A7">
        <w:rPr>
          <w:rFonts w:ascii="Gill Sans MT" w:hAnsi="Gill Sans MT" w:cs="Arial"/>
          <w:sz w:val="22"/>
          <w:szCs w:val="22"/>
        </w:rPr>
        <w:t xml:space="preserve"> firmado por el Coordinado</w:t>
      </w:r>
      <w:r w:rsidR="00DE3A44">
        <w:rPr>
          <w:rFonts w:ascii="Gill Sans MT" w:hAnsi="Gill Sans MT" w:cs="Arial"/>
          <w:sz w:val="22"/>
          <w:szCs w:val="22"/>
        </w:rPr>
        <w:t>r de Posgrado de su institución.</w:t>
      </w:r>
    </w:p>
    <w:p w:rsidR="00764573" w:rsidRDefault="00D2015F" w:rsidP="004602A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noProof/>
          <w:sz w:val="22"/>
          <w:szCs w:val="22"/>
        </w:rPr>
        <w:pict>
          <v:rect id="_x0000_s1033" style="position:absolute;margin-left:4.7pt;margin-top:3.55pt;width:14.4pt;height:12pt;z-index:251667456"/>
        </w:pict>
      </w:r>
      <w:r w:rsidR="004602AF" w:rsidRPr="007727A7">
        <w:rPr>
          <w:rFonts w:ascii="Gill Sans MT" w:hAnsi="Gill Sans MT" w:cs="Arial"/>
          <w:sz w:val="22"/>
          <w:szCs w:val="22"/>
        </w:rPr>
        <w:t xml:space="preserve">         C</w:t>
      </w:r>
      <w:r w:rsidR="00F432AF" w:rsidRPr="007727A7">
        <w:rPr>
          <w:rFonts w:ascii="Gill Sans MT" w:hAnsi="Gill Sans MT" w:cs="Arial"/>
          <w:sz w:val="22"/>
          <w:szCs w:val="22"/>
        </w:rPr>
        <w:t>onstancia de estudiante regular</w:t>
      </w:r>
      <w:r w:rsidR="00A532F8" w:rsidRPr="007727A7">
        <w:rPr>
          <w:rFonts w:ascii="Gill Sans MT" w:hAnsi="Gill Sans MT" w:cs="Arial"/>
          <w:sz w:val="22"/>
          <w:szCs w:val="22"/>
        </w:rPr>
        <w:t>.</w:t>
      </w:r>
    </w:p>
    <w:p w:rsidR="00DE3A44" w:rsidRDefault="00DE3A44" w:rsidP="004602A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        </w:t>
      </w:r>
    </w:p>
    <w:p w:rsidR="00DE3A44" w:rsidRDefault="00D2015F" w:rsidP="004602A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noProof/>
          <w:lang w:val="es-MX" w:eastAsia="es-MX"/>
        </w:rPr>
        <w:pict>
          <v:rect id="_x0000_s1035" style="position:absolute;margin-left:4.7pt;margin-top:.55pt;width:14.4pt;height:12pt;z-index:251670528"/>
        </w:pict>
      </w:r>
      <w:r w:rsidR="00DE3A44">
        <w:rPr>
          <w:rFonts w:ascii="Gill Sans MT" w:hAnsi="Gill Sans MT" w:cs="Arial"/>
          <w:sz w:val="22"/>
          <w:szCs w:val="22"/>
        </w:rPr>
        <w:t xml:space="preserve">         Copia INE</w:t>
      </w:r>
    </w:p>
    <w:p w:rsidR="00DE3A44" w:rsidRDefault="00D2015F" w:rsidP="004602A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noProof/>
          <w:sz w:val="22"/>
          <w:szCs w:val="22"/>
          <w:lang w:val="es-MX" w:eastAsia="es-MX"/>
        </w:rPr>
        <w:pict>
          <v:rect id="_x0000_s1036" style="position:absolute;margin-left:2.3pt;margin-top:8.1pt;width:14.4pt;height:12pt;z-index:251671552"/>
        </w:pict>
      </w:r>
    </w:p>
    <w:p w:rsidR="00DE3A44" w:rsidRDefault="00DE3A44" w:rsidP="004602A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        Copia Cédula último grado</w:t>
      </w:r>
    </w:p>
    <w:p w:rsidR="00DE3A44" w:rsidRPr="007727A7" w:rsidRDefault="00DE3A44" w:rsidP="004602AF">
      <w:pPr>
        <w:rPr>
          <w:rFonts w:ascii="Gill Sans MT" w:hAnsi="Gill Sans MT" w:cs="Arial"/>
          <w:sz w:val="22"/>
          <w:szCs w:val="22"/>
        </w:rPr>
      </w:pPr>
    </w:p>
    <w:p w:rsidR="00764573" w:rsidRPr="007727A7" w:rsidRDefault="00764573">
      <w:pPr>
        <w:rPr>
          <w:rFonts w:ascii="Gill Sans MT" w:hAnsi="Gill Sans MT"/>
        </w:rPr>
      </w:pPr>
    </w:p>
    <w:p w:rsidR="0040202B" w:rsidRPr="007727A7" w:rsidRDefault="0040202B" w:rsidP="00493A8C">
      <w:pPr>
        <w:rPr>
          <w:rFonts w:ascii="Gill Sans MT" w:hAnsi="Gill Sans MT" w:cs="Arial"/>
          <w:b/>
          <w:sz w:val="20"/>
          <w:szCs w:val="20"/>
        </w:rPr>
      </w:pPr>
      <w:r w:rsidRPr="007727A7">
        <w:rPr>
          <w:rFonts w:ascii="Gill Sans MT" w:hAnsi="Gill Sans MT" w:cs="Arial"/>
          <w:b/>
          <w:sz w:val="20"/>
          <w:szCs w:val="20"/>
        </w:rPr>
        <w:lastRenderedPageBreak/>
        <w:t>I. Histórico de revisiones</w:t>
      </w:r>
    </w:p>
    <w:p w:rsidR="0040202B" w:rsidRPr="007727A7" w:rsidRDefault="0040202B" w:rsidP="0040202B">
      <w:pPr>
        <w:rPr>
          <w:rFonts w:ascii="Gill Sans MT" w:hAnsi="Gill Sans MT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727A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Sección o Pág.</w:t>
            </w:r>
          </w:p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727A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sz w:val="20"/>
                <w:szCs w:val="20"/>
              </w:rPr>
              <w:t>No se aplica</w:t>
            </w:r>
          </w:p>
        </w:tc>
      </w:tr>
    </w:tbl>
    <w:p w:rsidR="0040202B" w:rsidRPr="007727A7" w:rsidRDefault="0040202B" w:rsidP="0040202B">
      <w:pPr>
        <w:rPr>
          <w:rFonts w:ascii="Gill Sans MT" w:hAnsi="Gill Sans MT"/>
          <w:sz w:val="20"/>
          <w:szCs w:val="22"/>
          <w:lang w:eastAsia="en-US"/>
        </w:rPr>
      </w:pPr>
    </w:p>
    <w:p w:rsidR="0040202B" w:rsidRPr="007727A7" w:rsidRDefault="0040202B" w:rsidP="0040202B">
      <w:pPr>
        <w:jc w:val="both"/>
        <w:rPr>
          <w:rFonts w:ascii="Gill Sans MT" w:hAnsi="Gill Sans MT" w:cs="Arial"/>
          <w:b/>
          <w:sz w:val="20"/>
          <w:szCs w:val="20"/>
        </w:rPr>
      </w:pPr>
      <w:r w:rsidRPr="007727A7">
        <w:rPr>
          <w:rFonts w:ascii="Gill Sans MT" w:hAnsi="Gill Sans MT" w:cs="Arial"/>
          <w:b/>
          <w:sz w:val="20"/>
          <w:szCs w:val="20"/>
        </w:rPr>
        <w:t>II. Firmas de autorización</w:t>
      </w:r>
      <w:r w:rsidRPr="007727A7">
        <w:rPr>
          <w:rFonts w:ascii="Gill Sans MT" w:hAnsi="Gill Sans MT" w:cs="Arial"/>
          <w:b/>
          <w:sz w:val="20"/>
          <w:szCs w:val="20"/>
        </w:rPr>
        <w:tab/>
      </w:r>
    </w:p>
    <w:p w:rsidR="0040202B" w:rsidRPr="007727A7" w:rsidRDefault="0040202B" w:rsidP="0040202B">
      <w:pPr>
        <w:jc w:val="both"/>
        <w:rPr>
          <w:rFonts w:ascii="Gill Sans MT" w:hAnsi="Gill Sans MT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760"/>
        <w:gridCol w:w="1433"/>
        <w:gridCol w:w="1295"/>
      </w:tblGrid>
      <w:tr w:rsidR="0040202B" w:rsidRPr="007727A7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727A7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D235D6" w:rsidRPr="007727A7" w:rsidRDefault="00D235D6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D235D6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40202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40202B" w:rsidRPr="007727A7" w:rsidRDefault="00D235D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Dr</w:t>
            </w:r>
            <w:r w:rsidR="009B3A84">
              <w:rPr>
                <w:rFonts w:ascii="Gill Sans MT" w:hAnsi="Gill Sans MT" w:cs="Arial"/>
                <w:b/>
                <w:sz w:val="20"/>
                <w:szCs w:val="20"/>
              </w:rPr>
              <w:t xml:space="preserve">a. </w:t>
            </w:r>
            <w:r w:rsidR="007B27C2">
              <w:rPr>
                <w:rFonts w:ascii="Gill Sans MT" w:hAnsi="Gill Sans MT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727A7" w:rsidRDefault="0040202B" w:rsidP="00A06E9D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727A7" w:rsidRDefault="0040202B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727A7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40202B">
            <w:pPr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40202B">
            <w:pPr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A06E9D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sz w:val="20"/>
                <w:szCs w:val="20"/>
              </w:rPr>
              <w:t>XX/XX</w:t>
            </w:r>
            <w:r w:rsidR="0040202B" w:rsidRPr="007727A7">
              <w:rPr>
                <w:rFonts w:ascii="Gill Sans MT" w:hAnsi="Gill Sans MT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727A7" w:rsidRDefault="00A06E9D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7727A7">
              <w:rPr>
                <w:rFonts w:ascii="Gill Sans MT" w:hAnsi="Gill Sans MT" w:cs="Arial"/>
                <w:sz w:val="20"/>
                <w:szCs w:val="20"/>
              </w:rPr>
              <w:t>XX/XX</w:t>
            </w:r>
            <w:r w:rsidR="0040202B" w:rsidRPr="007727A7">
              <w:rPr>
                <w:rFonts w:ascii="Gill Sans MT" w:hAnsi="Gill Sans MT" w:cs="Arial"/>
                <w:sz w:val="20"/>
                <w:szCs w:val="20"/>
              </w:rPr>
              <w:t>/2016</w:t>
            </w:r>
          </w:p>
        </w:tc>
      </w:tr>
    </w:tbl>
    <w:p w:rsidR="00A43DC5" w:rsidRPr="007727A7" w:rsidRDefault="00A43DC5" w:rsidP="00F4324F">
      <w:pPr>
        <w:rPr>
          <w:rFonts w:ascii="Gill Sans MT" w:hAnsi="Gill Sans MT" w:cs="Arial"/>
          <w:sz w:val="22"/>
          <w:szCs w:val="22"/>
        </w:rPr>
      </w:pPr>
    </w:p>
    <w:sectPr w:rsidR="00A43DC5" w:rsidRPr="007727A7" w:rsidSect="00E77EF8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C4" w:rsidRDefault="005A7EC4">
      <w:r>
        <w:separator/>
      </w:r>
    </w:p>
  </w:endnote>
  <w:endnote w:type="continuationSeparator" w:id="0">
    <w:p w:rsidR="005A7EC4" w:rsidRDefault="005A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206B20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2015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2015F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C4" w:rsidRDefault="005A7EC4">
      <w:r>
        <w:separator/>
      </w:r>
    </w:p>
  </w:footnote>
  <w:footnote w:type="continuationSeparator" w:id="0">
    <w:p w:rsidR="005A7EC4" w:rsidRDefault="005A7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7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265"/>
      <w:gridCol w:w="2148"/>
    </w:tblGrid>
    <w:tr w:rsidR="00B34A04" w:rsidTr="007727A7">
      <w:trPr>
        <w:trHeight w:val="1449"/>
      </w:trPr>
      <w:tc>
        <w:tcPr>
          <w:tcW w:w="1994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  <w:vAlign w:val="center"/>
        </w:tcPr>
        <w:p w:rsidR="00B34A04" w:rsidRPr="007727A7" w:rsidRDefault="00B34A04" w:rsidP="00363D48">
          <w:pPr>
            <w:jc w:val="center"/>
            <w:rPr>
              <w:rFonts w:ascii="Gill Sans MT" w:hAnsi="Gill Sans MT" w:cs="Arial"/>
              <w:b/>
              <w:sz w:val="32"/>
              <w:szCs w:val="32"/>
            </w:rPr>
          </w:pPr>
        </w:p>
        <w:p w:rsidR="00B34A04" w:rsidRPr="007727A7" w:rsidRDefault="00B34A04" w:rsidP="00363D48">
          <w:pPr>
            <w:jc w:val="center"/>
            <w:rPr>
              <w:rFonts w:ascii="Gill Sans MT" w:hAnsi="Gill Sans MT" w:cs="Arial"/>
              <w:b/>
              <w:sz w:val="32"/>
              <w:szCs w:val="32"/>
            </w:rPr>
          </w:pPr>
          <w:r w:rsidRPr="007727A7">
            <w:rPr>
              <w:rFonts w:ascii="Gill Sans MT" w:hAnsi="Gill Sans MT" w:cs="Arial"/>
              <w:b/>
              <w:sz w:val="32"/>
              <w:szCs w:val="32"/>
            </w:rPr>
            <w:t>Facultad de Biología</w:t>
          </w:r>
        </w:p>
        <w:p w:rsidR="00B34A04" w:rsidRPr="007727A7" w:rsidRDefault="00B34A04" w:rsidP="00363D48">
          <w:pPr>
            <w:jc w:val="center"/>
            <w:rPr>
              <w:rFonts w:ascii="Gill Sans MT" w:hAnsi="Gill Sans MT" w:cs="Arial"/>
              <w:sz w:val="28"/>
              <w:szCs w:val="28"/>
            </w:rPr>
          </w:pPr>
          <w:r w:rsidRPr="007727A7">
            <w:rPr>
              <w:rFonts w:ascii="Gill Sans MT" w:hAnsi="Gill Sans MT" w:cs="Arial"/>
              <w:sz w:val="28"/>
              <w:szCs w:val="28"/>
            </w:rPr>
            <w:t>Maestría en Ciencias Biológicas</w:t>
          </w:r>
        </w:p>
        <w:p w:rsidR="00B34A04" w:rsidRPr="00E10326" w:rsidRDefault="006E68A9" w:rsidP="009C4F0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27A7">
            <w:rPr>
              <w:rFonts w:ascii="Gill Sans MT" w:hAnsi="Gill Sans MT" w:cs="Arial"/>
              <w:b/>
              <w:sz w:val="22"/>
              <w:szCs w:val="22"/>
            </w:rPr>
            <w:t xml:space="preserve">Inscripción de  Experiencia </w:t>
          </w:r>
          <w:r w:rsidR="00A532F8" w:rsidRPr="007727A7">
            <w:rPr>
              <w:rFonts w:ascii="Gill Sans MT" w:hAnsi="Gill Sans MT" w:cs="Arial"/>
              <w:b/>
              <w:sz w:val="22"/>
              <w:szCs w:val="22"/>
            </w:rPr>
            <w:t>Alumno</w:t>
          </w:r>
          <w:r w:rsidR="004F6097" w:rsidRPr="007727A7">
            <w:rPr>
              <w:rFonts w:ascii="Gill Sans MT" w:hAnsi="Gill Sans MT" w:cs="Arial"/>
              <w:b/>
              <w:sz w:val="22"/>
              <w:szCs w:val="22"/>
            </w:rPr>
            <w:t>s</w:t>
          </w:r>
          <w:r w:rsidR="00A532F8" w:rsidRPr="007727A7">
            <w:rPr>
              <w:rFonts w:ascii="Gill Sans MT" w:hAnsi="Gill Sans MT" w:cs="Arial"/>
              <w:b/>
              <w:sz w:val="22"/>
              <w:szCs w:val="22"/>
            </w:rPr>
            <w:t xml:space="preserve"> </w:t>
          </w:r>
          <w:r w:rsidR="004F6097" w:rsidRPr="007727A7">
            <w:rPr>
              <w:rFonts w:ascii="Gill Sans MT" w:hAnsi="Gill Sans MT" w:cs="Arial"/>
              <w:b/>
              <w:sz w:val="22"/>
              <w:szCs w:val="22"/>
            </w:rPr>
            <w:t>Especiales</w:t>
          </w:r>
        </w:p>
      </w:tc>
      <w:tc>
        <w:tcPr>
          <w:tcW w:w="2148" w:type="dxa"/>
          <w:vAlign w:val="center"/>
        </w:tcPr>
        <w:p w:rsidR="00D730C1" w:rsidRDefault="007727A7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7BA70D0B" wp14:editId="52AC6245">
                <wp:simplePos x="0" y="0"/>
                <wp:positionH relativeFrom="column">
                  <wp:posOffset>353695</wp:posOffset>
                </wp:positionH>
                <wp:positionV relativeFrom="paragraph">
                  <wp:posOffset>155575</wp:posOffset>
                </wp:positionV>
                <wp:extent cx="436245" cy="65659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656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27A7" w:rsidRDefault="007727A7" w:rsidP="00FE2C08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7727A7" w:rsidRDefault="007727A7" w:rsidP="00FE2C08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7727A7" w:rsidRDefault="007727A7" w:rsidP="00FE2C08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7727A7" w:rsidRDefault="007727A7" w:rsidP="00FE2C08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7727A7" w:rsidRDefault="007727A7" w:rsidP="00FE2C08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B34A04" w:rsidRPr="007727A7" w:rsidRDefault="004602AF" w:rsidP="00FE2C08">
          <w:pPr>
            <w:jc w:val="center"/>
            <w:rPr>
              <w:rFonts w:ascii="Gill Sans MT" w:hAnsi="Gill Sans MT" w:cs="Arial"/>
              <w:sz w:val="20"/>
              <w:szCs w:val="20"/>
            </w:rPr>
          </w:pPr>
          <w:r w:rsidRPr="007727A7">
            <w:rPr>
              <w:rFonts w:ascii="Gill Sans MT" w:hAnsi="Gill Sans MT" w:cs="Arial"/>
              <w:sz w:val="20"/>
              <w:szCs w:val="20"/>
            </w:rPr>
            <w:t>MaCBio</w:t>
          </w:r>
          <w:r w:rsidR="00F432AF" w:rsidRPr="007727A7">
            <w:rPr>
              <w:rFonts w:ascii="Gill Sans MT" w:hAnsi="Gill Sans MT" w:cs="Arial"/>
              <w:sz w:val="20"/>
              <w:szCs w:val="20"/>
            </w:rPr>
            <w:t>-A 13</w:t>
          </w:r>
          <w:r w:rsidRPr="007727A7">
            <w:rPr>
              <w:rFonts w:ascii="Gill Sans MT" w:hAnsi="Gill Sans MT" w:cs="Arial"/>
              <w:sz w:val="20"/>
              <w:szCs w:val="20"/>
            </w:rPr>
            <w:t xml:space="preserve"> IEAE</w:t>
          </w:r>
        </w:p>
      </w:tc>
    </w:tr>
    <w:tr w:rsidR="00B34A04" w:rsidRPr="00255CEC" w:rsidTr="007727A7">
      <w:trPr>
        <w:trHeight w:val="74"/>
      </w:trPr>
      <w:tc>
        <w:tcPr>
          <w:tcW w:w="1994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65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8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2E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96BDD"/>
    <w:rsid w:val="000A3420"/>
    <w:rsid w:val="000B2075"/>
    <w:rsid w:val="000B3AB4"/>
    <w:rsid w:val="000C2546"/>
    <w:rsid w:val="000C3A40"/>
    <w:rsid w:val="000D2880"/>
    <w:rsid w:val="000D4407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4C24"/>
    <w:rsid w:val="001E766A"/>
    <w:rsid w:val="001F49AB"/>
    <w:rsid w:val="002008FC"/>
    <w:rsid w:val="002008FF"/>
    <w:rsid w:val="00206B20"/>
    <w:rsid w:val="0021409B"/>
    <w:rsid w:val="0021608F"/>
    <w:rsid w:val="00216F7D"/>
    <w:rsid w:val="00220BD4"/>
    <w:rsid w:val="00225376"/>
    <w:rsid w:val="0023253F"/>
    <w:rsid w:val="00240C7E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2F3217"/>
    <w:rsid w:val="0030203D"/>
    <w:rsid w:val="00302195"/>
    <w:rsid w:val="003072FD"/>
    <w:rsid w:val="003074AF"/>
    <w:rsid w:val="003123BE"/>
    <w:rsid w:val="003135E4"/>
    <w:rsid w:val="00315053"/>
    <w:rsid w:val="003203FB"/>
    <w:rsid w:val="003218BD"/>
    <w:rsid w:val="00324C11"/>
    <w:rsid w:val="00343696"/>
    <w:rsid w:val="003501D9"/>
    <w:rsid w:val="00350818"/>
    <w:rsid w:val="00361545"/>
    <w:rsid w:val="00361EDE"/>
    <w:rsid w:val="00363D48"/>
    <w:rsid w:val="00365CC1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3C79"/>
    <w:rsid w:val="004447C6"/>
    <w:rsid w:val="00447E32"/>
    <w:rsid w:val="00451E4F"/>
    <w:rsid w:val="004602AF"/>
    <w:rsid w:val="004644E9"/>
    <w:rsid w:val="00465E22"/>
    <w:rsid w:val="004715D7"/>
    <w:rsid w:val="00474968"/>
    <w:rsid w:val="00480FAB"/>
    <w:rsid w:val="004852FD"/>
    <w:rsid w:val="00485946"/>
    <w:rsid w:val="00493A8C"/>
    <w:rsid w:val="00494A46"/>
    <w:rsid w:val="004A06B8"/>
    <w:rsid w:val="004B4A83"/>
    <w:rsid w:val="004C2AF0"/>
    <w:rsid w:val="004D0194"/>
    <w:rsid w:val="004D64CF"/>
    <w:rsid w:val="004E2B2D"/>
    <w:rsid w:val="004E2BA3"/>
    <w:rsid w:val="004F2A24"/>
    <w:rsid w:val="004F4A4E"/>
    <w:rsid w:val="004F6097"/>
    <w:rsid w:val="004F7A44"/>
    <w:rsid w:val="00504F4F"/>
    <w:rsid w:val="005122AC"/>
    <w:rsid w:val="005222B4"/>
    <w:rsid w:val="00522CD9"/>
    <w:rsid w:val="00523335"/>
    <w:rsid w:val="0052399F"/>
    <w:rsid w:val="00534702"/>
    <w:rsid w:val="00536963"/>
    <w:rsid w:val="0055391C"/>
    <w:rsid w:val="005601BF"/>
    <w:rsid w:val="0056725C"/>
    <w:rsid w:val="00581FDA"/>
    <w:rsid w:val="00583103"/>
    <w:rsid w:val="00595F0C"/>
    <w:rsid w:val="005A22D3"/>
    <w:rsid w:val="005A7EC4"/>
    <w:rsid w:val="005B0465"/>
    <w:rsid w:val="005C7AB0"/>
    <w:rsid w:val="005D6809"/>
    <w:rsid w:val="005D6E5B"/>
    <w:rsid w:val="00604D04"/>
    <w:rsid w:val="00607C61"/>
    <w:rsid w:val="00610515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D5816"/>
    <w:rsid w:val="006E3028"/>
    <w:rsid w:val="006E68A9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27A7"/>
    <w:rsid w:val="00774003"/>
    <w:rsid w:val="00780A09"/>
    <w:rsid w:val="00787E82"/>
    <w:rsid w:val="007979B3"/>
    <w:rsid w:val="007A5FE2"/>
    <w:rsid w:val="007B27C2"/>
    <w:rsid w:val="007B6DAE"/>
    <w:rsid w:val="007C27C5"/>
    <w:rsid w:val="007C76C5"/>
    <w:rsid w:val="007D216A"/>
    <w:rsid w:val="007D6AE3"/>
    <w:rsid w:val="007E1649"/>
    <w:rsid w:val="007E47F9"/>
    <w:rsid w:val="007E602F"/>
    <w:rsid w:val="007E751C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C1B6F"/>
    <w:rsid w:val="008C4AD4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67ADE"/>
    <w:rsid w:val="00971060"/>
    <w:rsid w:val="0098329F"/>
    <w:rsid w:val="009834AA"/>
    <w:rsid w:val="00996F07"/>
    <w:rsid w:val="009A094D"/>
    <w:rsid w:val="009B3A84"/>
    <w:rsid w:val="009B3F2A"/>
    <w:rsid w:val="009B5F72"/>
    <w:rsid w:val="009B7EF6"/>
    <w:rsid w:val="009C3096"/>
    <w:rsid w:val="009C4F0D"/>
    <w:rsid w:val="009C6AA6"/>
    <w:rsid w:val="009D1834"/>
    <w:rsid w:val="009D602E"/>
    <w:rsid w:val="009D7CB7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5B3B"/>
    <w:rsid w:val="00A36701"/>
    <w:rsid w:val="00A36BA8"/>
    <w:rsid w:val="00A43DC5"/>
    <w:rsid w:val="00A44607"/>
    <w:rsid w:val="00A532F8"/>
    <w:rsid w:val="00A62AA7"/>
    <w:rsid w:val="00A630A5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2BAC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50C49"/>
    <w:rsid w:val="00C61394"/>
    <w:rsid w:val="00C614DB"/>
    <w:rsid w:val="00C63A19"/>
    <w:rsid w:val="00C65578"/>
    <w:rsid w:val="00C66FBE"/>
    <w:rsid w:val="00C7033E"/>
    <w:rsid w:val="00C80D61"/>
    <w:rsid w:val="00C85D34"/>
    <w:rsid w:val="00C8723D"/>
    <w:rsid w:val="00C90A4C"/>
    <w:rsid w:val="00C95696"/>
    <w:rsid w:val="00C96E8B"/>
    <w:rsid w:val="00C97E83"/>
    <w:rsid w:val="00CA1986"/>
    <w:rsid w:val="00CA4515"/>
    <w:rsid w:val="00CA5E5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015F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D10A6"/>
    <w:rsid w:val="00DE3A44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56BAE"/>
    <w:rsid w:val="00E614AC"/>
    <w:rsid w:val="00E73A07"/>
    <w:rsid w:val="00E7732D"/>
    <w:rsid w:val="00E77EF8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3CE7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32A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3CE3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66E9A072-DE70-4345-B334-BABF9C7F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Textonotaalfinal">
    <w:name w:val="endnote text"/>
    <w:basedOn w:val="Normal"/>
    <w:link w:val="TextonotaalfinalCar"/>
    <w:rsid w:val="00493A8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93A8C"/>
    <w:rPr>
      <w:lang w:val="es-ES" w:eastAsia="es-ES"/>
    </w:rPr>
  </w:style>
  <w:style w:type="character" w:styleId="Refdenotaalfinal">
    <w:name w:val="endnote reference"/>
    <w:basedOn w:val="Fuentedeprrafopredeter"/>
    <w:rsid w:val="00493A8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5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4082-2957-4973-82A4-FFA0791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26</cp:revision>
  <cp:lastPrinted>2016-10-13T17:20:00Z</cp:lastPrinted>
  <dcterms:created xsi:type="dcterms:W3CDTF">2016-08-09T14:57:00Z</dcterms:created>
  <dcterms:modified xsi:type="dcterms:W3CDTF">2023-04-24T21:18:00Z</dcterms:modified>
</cp:coreProperties>
</file>